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BF02" w14:textId="4E10AA5F" w:rsidR="002829DB" w:rsidRPr="00D23EA3" w:rsidRDefault="00833FE0" w:rsidP="005621A4">
      <w:pPr>
        <w:rPr>
          <w:szCs w:val="20"/>
        </w:rPr>
        <w:bidi w:val="0"/>
      </w:pPr>
      <w:r>
        <w:rPr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у:</w:t>
      </w:r>
    </w:p>
    <w:p w14:paraId="064820D4" w14:textId="3A8C2786" w:rsidR="00833FE0" w:rsidRPr="00D23EA3" w:rsidRDefault="00833FE0" w:rsidP="00833FE0">
      <w:pPr>
        <w:rPr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-ну </w:t>
      </w:r>
      <w:r>
        <w:rPr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. Шеллекенс (F. Schellekens)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бюро рассмотрения жалоб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Nederlandse Financierings-Maatschappij voor Ontwikkelingslanden N.V.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/я 93060</w:t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2509 AB The Hague (Гаага)</w:t>
      </w:r>
    </w:p>
    <w:p w14:paraId="658B4599" w14:textId="77777777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he Netherlands (Нидерланды)</w:t>
      </w:r>
    </w:p>
    <w:p w14:paraId="157EA11F" w14:textId="77777777" w:rsidR="00833FE0" w:rsidRDefault="00AD5169" w:rsidP="00833FE0">
      <w:pPr>
        <w:bidi w:val="0"/>
      </w:pPr>
      <w:hyperlink r:id="rId9" w:history="1">
        <w:r>
          <w:rPr>
            <w:rStyle w:val="Hyperlink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omplaintsoffice@fmo.nl</w:t>
        </w:r>
      </w:hyperlink>
    </w:p>
    <w:p w14:paraId="040B3495" w14:textId="77777777" w:rsidR="00833FE0" w:rsidRDefault="00833FE0" w:rsidP="00833FE0"/>
    <w:p w14:paraId="04A6D07F" w14:textId="77777777" w:rsidR="00355935" w:rsidRDefault="00355935" w:rsidP="00833FE0"/>
    <w:p w14:paraId="65292CBC" w14:textId="22CF456B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та: </w:t>
      </w:r>
      <w:sdt>
        <w:sdtPr>
          <w:rPr>
            <w:highlight w:val="lightGray"/>
          </w:rPr>
          <w:id w:val="-1758046855"/>
          <w:placeholder>
            <w:docPart w:val="40ADFDCC5B0A499D88F4C82FFCBB9B42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дату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6D228B5" w14:textId="77777777" w:rsidR="00833FE0" w:rsidRDefault="00833FE0" w:rsidP="00833FE0"/>
    <w:p w14:paraId="151828B1" w14:textId="01A23BDC" w:rsidR="00731E29" w:rsidRDefault="00731E29" w:rsidP="00833FE0"/>
    <w:p w14:paraId="52F97D84" w14:textId="2DE9B871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(мы), </w:t>
      </w:r>
      <w:sdt>
        <w:sdtPr>
          <w:rPr>
            <w:i/>
          </w:rPr>
          <w:id w:val="-901748533"/>
          <w:placeholder>
            <w:docPart w:val="A52B9685B40C44618260C5844B129A3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полное имя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подаю (-ем) жалобу в отношении </w:t>
      </w:r>
      <w:sdt>
        <w:sdtPr>
          <w:rPr>
            <w:i/>
          </w:rPr>
          <w:id w:val="264273632"/>
          <w:placeholder>
            <w:docPart w:val="54708BAA26A94B88B209A270A480A02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название проекта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, в </w:t>
      </w:r>
      <w:sdt>
        <w:sdtPr>
          <w:rPr>
            <w:i/>
          </w:rPr>
          <w:id w:val="-790512712"/>
          <w:placeholder>
            <w:docPart w:val="EB913B48BFFD4B519F700C2D6DA2277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страну/регион/город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B1FFC7F" w14:textId="77777777" w:rsidR="00833FE0" w:rsidRDefault="00833FE0" w:rsidP="00833FE0"/>
    <w:p w14:paraId="5C33FAEB" w14:textId="7ED541A4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нная жалоба подана от имени </w:t>
      </w:r>
      <w:sdt>
        <w:sdtPr>
          <w:rPr>
            <w:i/>
            <w:highlight w:val="lightGray"/>
          </w:rPr>
          <w:id w:val="-2514863"/>
          <w:placeholder>
            <w:docPart w:val="4029E132316D48528DB6BEBB044BF62B"/>
          </w:placeholder>
          <w:showingPlcHdr/>
          <w:text/>
        </w:sdtPr>
        <w:sdtEndPr/>
        <w:sdtContent>
          <w:r>
            <w:rPr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имя лица/ название организации, которую вы представляете, в противном случае не заполняйте данное поле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90D994E" w14:textId="77777777" w:rsidR="00833FE0" w:rsidRDefault="00833FE0" w:rsidP="00833FE0"/>
    <w:p w14:paraId="5617D75B" w14:textId="77777777" w:rsidR="003306E1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(мы) живу (-ем) в области, известной как </w:t>
      </w:r>
      <w:sdt>
        <w:sdtPr>
          <w:rPr>
            <w:i/>
          </w:rPr>
          <w:id w:val="1630662163"/>
          <w:placeholder>
            <w:docPart w:val="7E6AD397D1034D838F86DDD9CC63A73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название области</w:t>
          </w:r>
        </w:sdtContent>
      </w:sdt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14:paraId="61A793B1" w14:textId="6BAD9127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 мной (с нами) можно связаться, используя следующие контактные данные:</w:t>
      </w:r>
    </w:p>
    <w:p w14:paraId="13A6EED0" w14:textId="77777777" w:rsidR="00833FE0" w:rsidRDefault="00833FE0" w:rsidP="00833FE0"/>
    <w:p w14:paraId="45755F2A" w14:textId="7A691818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я: Г-н/г-жа/г-да </w:t>
      </w:r>
      <w:sdt>
        <w:sdtPr>
          <w:rPr>
            <w:i/>
          </w:rPr>
          <w:id w:val="-684746369"/>
          <w:placeholder>
            <w:docPart w:val="5991103A5C8641BCB4B18CA9E7AC5650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полное имя</w:t>
          </w:r>
        </w:sdtContent>
      </w:sdt>
    </w:p>
    <w:p w14:paraId="09033E57" w14:textId="77777777" w:rsidR="00833FE0" w:rsidRDefault="00833FE0" w:rsidP="00833FE0"/>
    <w:p w14:paraId="01EB75BC" w14:textId="409F3164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звание компании: </w:t>
      </w:r>
      <w:sdt>
        <w:sdtPr>
          <w:rPr>
            <w:i/>
            <w:highlight w:val="lightGray"/>
          </w:rPr>
          <w:id w:val="-373772637"/>
          <w:placeholder>
            <w:docPart w:val="207A9CFCC2194142B0A038C4C26E3F8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название компании, если применимо</w:t>
          </w:r>
        </w:sdtContent>
      </w:sdt>
    </w:p>
    <w:p w14:paraId="42D0AED7" w14:textId="77777777" w:rsidR="00833FE0" w:rsidRDefault="00833FE0" w:rsidP="00833FE0"/>
    <w:p w14:paraId="56E0A301" w14:textId="77777777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: </w:t>
      </w:r>
    </w:p>
    <w:p w14:paraId="3AF07188" w14:textId="3B709939" w:rsidR="00833FE0" w:rsidRPr="00463791" w:rsidRDefault="00AD5169" w:rsidP="00833FE0">
      <w:pPr>
        <w:rPr>
          <w:i/>
        </w:rPr>
        <w:bidi w:val="0"/>
      </w:pPr>
      <w:sdt>
        <w:sdtPr>
          <w:rPr>
            <w:i/>
            <w:highlight w:val="lightGray"/>
          </w:rPr>
          <w:id w:val="-2010118222"/>
          <w:placeholder>
            <w:docPart w:val="B592C0BDD0424EF5ADA687D94CA56D5D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лица </w:t>
          </w:r>
        </w:sdtContent>
      </w:sdt>
      <w:r>
        <w:rPr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  </w:t>
      </w:r>
      <w:sdt>
        <w:sdtPr>
          <w:rPr>
            <w:i/>
          </w:rPr>
          <w:id w:val="-1185741723"/>
          <w:placeholder>
            <w:docPart w:val="62016F0B575040CFA1775BB806319DA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номер</w:t>
          </w:r>
        </w:sdtContent>
      </w:sdt>
      <w:r>
        <w:rPr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   </w:t>
      </w:r>
      <w:sdt>
        <w:sdtPr>
          <w:rPr>
            <w:i/>
            <w:highlight w:val="lightGray"/>
          </w:rPr>
          <w:id w:val="-1820413401"/>
          <w:placeholder>
            <w:docPart w:val="F31DAFF97DA14689A254682E57E1421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дополнительная информация </w:t>
          </w:r>
        </w:sdtContent>
      </w:sdt>
    </w:p>
    <w:p w14:paraId="088D372E" w14:textId="69B2F9B2" w:rsidR="00833FE0" w:rsidRPr="00463791" w:rsidRDefault="00AD5169" w:rsidP="00833FE0">
      <w:pPr>
        <w:rPr>
          <w:i/>
        </w:rPr>
        <w:bidi w:val="0"/>
      </w:pPr>
      <w:sdt>
        <w:sdtPr>
          <w:rPr>
            <w:i/>
            <w:highlight w:val="lightGray"/>
          </w:rPr>
          <w:id w:val="1364320819"/>
          <w:placeholder>
            <w:docPart w:val="FB8DDA8D4ED346D78F0CF0FE8BD4109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Почтовый индекс</w:t>
          </w:r>
        </w:sdtContent>
      </w:sdt>
      <w:r>
        <w:rPr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   </w:t>
      </w:r>
      <w:sdt>
        <w:sdtPr>
          <w:rPr>
            <w:i/>
            <w:highlight w:val="lightGray"/>
          </w:rPr>
          <w:id w:val="-1911229074"/>
          <w:placeholder>
            <w:docPart w:val="9DFA0496E5DC4CA2B3FADBB9D7ACB0EF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Город</w:t>
          </w:r>
        </w:sdtContent>
      </w:sdt>
    </w:p>
    <w:p w14:paraId="5BC8B3FD" w14:textId="3CA7D7E0" w:rsidR="00833FE0" w:rsidRDefault="00AD5169" w:rsidP="00833FE0">
      <w:pPr>
        <w:bidi w:val="0"/>
      </w:pPr>
      <w:sdt>
        <w:sdtPr>
          <w:rPr>
            <w:i/>
            <w:highlight w:val="lightGray"/>
          </w:rPr>
          <w:id w:val="-616521054"/>
          <w:placeholder>
            <w:docPart w:val="CEDCD7A6A0CD44878639EFE154A0085F"/>
          </w:placeholder>
          <w:showingPlcHdr/>
          <w:text/>
        </w:sdtPr>
        <w:sdtEndPr>
          <w:rPr>
            <w:i w:val="0"/>
          </w:rPr>
        </w:sdtEndPr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Страна</w:t>
          </w:r>
        </w:sdtContent>
      </w:sdt>
    </w:p>
    <w:p w14:paraId="051E9416" w14:textId="77777777" w:rsidR="00833FE0" w:rsidRDefault="00833FE0" w:rsidP="00833FE0"/>
    <w:p w14:paraId="0123CE30" w14:textId="6E04A872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дрес эл. почты: </w:t>
      </w:r>
      <w:sdt>
        <w:sdtPr>
          <w:rPr>
            <w:i/>
            <w:highlight w:val="lightGray"/>
          </w:rPr>
          <w:id w:val="-611667478"/>
          <w:placeholder>
            <w:docPart w:val="07D74928B65B46E9A99CBE076A0DE3BA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адрес эл. почты</w:t>
          </w:r>
        </w:sdtContent>
      </w:sdt>
    </w:p>
    <w:p w14:paraId="55A9B1C5" w14:textId="2EAB9986" w:rsidR="00833FE0" w:rsidRDefault="00833FE0" w:rsidP="00833FE0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омер телефона: </w:t>
      </w:r>
      <w:sdt>
        <w:sdtPr>
          <w:rPr>
            <w:i/>
            <w:highlight w:val="lightGray"/>
          </w:rPr>
          <w:id w:val="862407892"/>
          <w:placeholder>
            <w:docPart w:val="0A5DE6B06C2240D39FAB95E4FCFFFDB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ru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указать номер телефона</w:t>
          </w:r>
        </w:sdtContent>
      </w:sdt>
    </w:p>
    <w:p w14:paraId="601EA567" w14:textId="77777777" w:rsidR="00833FE0" w:rsidRDefault="00833FE0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444"/>
      </w:tblGrid>
      <w:tr w:rsidR="00F00973" w14:paraId="0FE68B3A" w14:textId="77777777" w:rsidTr="00D23EA3">
        <w:tc>
          <w:tcPr>
            <w:tcW w:w="6062" w:type="dxa"/>
          </w:tcPr>
          <w:p w14:paraId="592ECD09" w14:textId="1DFAB310" w:rsidR="00F00973" w:rsidRDefault="00F00973" w:rsidP="00833FE0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 (мы) подаю (-ем) данную жалобу от имени непосредственно затронутых лиц</w:t>
            </w:r>
          </w:p>
        </w:tc>
        <w:tc>
          <w:tcPr>
            <w:tcW w:w="3514" w:type="dxa"/>
          </w:tcPr>
          <w:p w14:paraId="737CA583" w14:textId="5EEBE8C1" w:rsidR="00F00973" w:rsidRDefault="00AD5169" w:rsidP="00D23EA3">
            <w:pPr>
              <w:bidi w:val="0"/>
            </w:pPr>
            <w:sdt>
              <w:sdtPr>
                <w:id w:val="11446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 (включить подтверждение полномочий)</w:t>
            </w:r>
          </w:p>
        </w:tc>
      </w:tr>
      <w:tr w:rsidR="00F00973" w14:paraId="4AB3AD44" w14:textId="77777777" w:rsidTr="00D23EA3">
        <w:tc>
          <w:tcPr>
            <w:tcW w:w="6062" w:type="dxa"/>
          </w:tcPr>
          <w:p w14:paraId="23B20E2E" w14:textId="77777777" w:rsidR="00F00973" w:rsidRPr="00F00973" w:rsidRDefault="00F00973" w:rsidP="00833FE0"/>
        </w:tc>
        <w:tc>
          <w:tcPr>
            <w:tcW w:w="3514" w:type="dxa"/>
          </w:tcPr>
          <w:p w14:paraId="00D6C797" w14:textId="472B0846" w:rsidR="00F00973" w:rsidRPr="00F00973" w:rsidRDefault="00AD5169" w:rsidP="00F00973">
            <w:pPr>
              <w:bidi w:val="0"/>
            </w:pPr>
            <w:sdt>
              <w:sdtPr>
                <w:id w:val="-5331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т</w:t>
            </w:r>
          </w:p>
        </w:tc>
      </w:tr>
    </w:tbl>
    <w:p w14:paraId="2D5A9BF8" w14:textId="77777777" w:rsidR="00F00973" w:rsidRDefault="00F00973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3431"/>
      </w:tblGrid>
      <w:tr w:rsidR="00F00973" w14:paraId="46F9BF95" w14:textId="77777777" w:rsidTr="00D23EA3">
        <w:tc>
          <w:tcPr>
            <w:tcW w:w="6062" w:type="dxa"/>
          </w:tcPr>
          <w:p w14:paraId="2C272287" w14:textId="682F8FEB" w:rsidR="00F00973" w:rsidRDefault="00F00973" w:rsidP="00F00973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 (мы) прошу (-сим) FMO рассмотреть жалобу конфиденциально</w:t>
            </w:r>
          </w:p>
        </w:tc>
        <w:tc>
          <w:tcPr>
            <w:tcW w:w="3514" w:type="dxa"/>
          </w:tcPr>
          <w:p w14:paraId="74644D63" w14:textId="2E3EF0DC" w:rsidR="00F00973" w:rsidRDefault="00AD5169" w:rsidP="00D23EA3">
            <w:pPr>
              <w:bidi w:val="0"/>
            </w:pPr>
            <w:sdt>
              <w:sdtPr>
                <w:id w:val="-1326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</w:t>
            </w:r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F00973" w14:paraId="679E1F27" w14:textId="77777777" w:rsidTr="00D23EA3">
        <w:tc>
          <w:tcPr>
            <w:tcW w:w="6062" w:type="dxa"/>
          </w:tcPr>
          <w:p w14:paraId="76379144" w14:textId="77777777" w:rsidR="00F00973" w:rsidRPr="00F00973" w:rsidRDefault="00F00973" w:rsidP="00F00973"/>
        </w:tc>
        <w:tc>
          <w:tcPr>
            <w:tcW w:w="3514" w:type="dxa"/>
          </w:tcPr>
          <w:p w14:paraId="4CCCCB3F" w14:textId="31510EFA" w:rsidR="00F00973" w:rsidRPr="00F00973" w:rsidRDefault="00AD5169" w:rsidP="00F00973">
            <w:pPr>
              <w:bidi w:val="0"/>
            </w:pPr>
            <w:sdt>
              <w:sdtPr>
                <w:id w:val="-20227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т</w:t>
            </w:r>
          </w:p>
        </w:tc>
      </w:tr>
    </w:tbl>
    <w:p w14:paraId="78F9C795" w14:textId="77777777" w:rsidR="00F00973" w:rsidRDefault="00F00973" w:rsidP="00833FE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1C9F467" w14:textId="0AE321B9" w:rsidR="001E2295" w:rsidRPr="001E2295" w:rsidRDefault="001E2295" w:rsidP="00833FE0">
      <w:pPr>
        <w:autoSpaceDE w:val="0"/>
        <w:autoSpaceDN w:val="0"/>
        <w:adjustRightInd w:val="0"/>
        <w:spacing w:before="100" w:after="100"/>
        <w:rPr>
          <w:rFonts w:cstheme="minorHAnsi"/>
          <w:szCs w:val="24"/>
        </w:rPr>
        <w:bidi w:val="0"/>
      </w:pPr>
      <w:r>
        <w:rPr>
          <w:rFonts w:cstheme="minorHAnsi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меня/нас, вероятно, проект повлияет следующим образом.</w:t>
      </w:r>
    </w:p>
    <w:p w14:paraId="27C25475" w14:textId="42E8F3CA" w:rsidR="001E2295" w:rsidRPr="001E2295" w:rsidRDefault="00D23EA3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етко опишите жалобу и, если возможно, укажите, какие из своих политик предположительно нарушила организация FMO. Информация о политиках FMO представлена на сайте: http://www.fmo.nl/policies-procedures].</w:t>
      </w:r>
    </w:p>
    <w:p w14:paraId="5882AB80" w14:textId="27FA434A" w:rsidR="001E2295" w:rsidRPr="001E2295" w:rsidRDefault="001E2295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кажите, когда возникла проблема.</w:t>
      </w:r>
    </w:p>
    <w:p w14:paraId="2E918BBC" w14:textId="5F17E0C5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пишите, как она повлияла непосредственно на вас или людей, которых вы представляете. </w:t>
      </w:r>
    </w:p>
    <w:p w14:paraId="49607A46" w14:textId="3216DC2E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пишите действия, которые были предприняты для устранения негативного воздействия на данный момент. </w:t>
      </w:r>
    </w:p>
    <w:p w14:paraId="46C36870" w14:textId="2B58867F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кажите сотрудника FMO, к которому вы обращались.  </w:t>
      </w:r>
    </w:p>
    <w:p w14:paraId="22BF134F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26BE4A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454E31E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3432"/>
      </w:tblGrid>
      <w:tr w:rsidR="00AD5169" w14:paraId="324455AD" w14:textId="77777777" w:rsidTr="00342565">
        <w:tc>
          <w:tcPr>
            <w:tcW w:w="6062" w:type="dxa"/>
          </w:tcPr>
          <w:p w14:paraId="442A779B" w14:textId="7D0CF74E" w:rsidR="00AD5169" w:rsidRDefault="00AD5169" w:rsidP="00AD5169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 понимаю, что для надлежащего рассмотрения жалоб, организации FMO необходимо обрабатывать предоставленные персональные данные.</w:t>
            </w:r>
          </w:p>
          <w:p w14:paraId="75786F5B" w14:textId="77777777" w:rsidR="00AD5169" w:rsidRDefault="00AD5169" w:rsidP="00AD5169"/>
          <w:p w14:paraId="037DEC31" w14:textId="6CE99248" w:rsidR="00AD5169" w:rsidRDefault="00AD5169" w:rsidP="00AD5169">
            <w:pPr>
              <w:bidi w:val="0"/>
            </w:pPr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Я настоящим предоставляю свое согласие FMO на обработку моих персональных данных, и при необходимости на обращение ко мне в целях рассмотрения жалобы. Более подробная информация представлена в </w:t>
            </w:r>
            <w:hyperlink r:id="rId10" w:history="1">
              <w:r>
                <w:rPr>
                  <w:rStyle w:val="Hyperlink"/>
                  <w:lang w:val="ru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Заявлении о конфиденциальности FMO</w:t>
              </w:r>
            </w:hyperlink>
            <w:r>
              <w:rPr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3514" w:type="dxa"/>
          </w:tcPr>
          <w:p w14:paraId="38EA0F8A" w14:textId="77777777" w:rsidR="00AD5169" w:rsidRDefault="00AD5169" w:rsidP="00342565"/>
          <w:p w14:paraId="1E8DB0C5" w14:textId="77777777" w:rsidR="00AD5169" w:rsidRDefault="00AD5169" w:rsidP="00342565"/>
          <w:p w14:paraId="2729CFBD" w14:textId="77777777" w:rsidR="00AD5169" w:rsidRDefault="00AD5169" w:rsidP="00342565"/>
          <w:p w14:paraId="10DABAFE" w14:textId="3CC33089" w:rsidR="00AD5169" w:rsidRDefault="00AD5169" w:rsidP="00342565">
            <w:pPr>
              <w:bidi w:val="0"/>
            </w:pPr>
            <w:sdt>
              <w:sdtPr>
                <w:id w:val="-10133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</w:t>
            </w:r>
            <w:r>
              <w:rPr>
                <w:rFonts w:eastAsia="MS Gothic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AD5169" w14:paraId="5E749826" w14:textId="77777777" w:rsidTr="00342565">
        <w:tc>
          <w:tcPr>
            <w:tcW w:w="6062" w:type="dxa"/>
          </w:tcPr>
          <w:p w14:paraId="0297988E" w14:textId="77777777" w:rsidR="00AD5169" w:rsidRPr="00F00973" w:rsidRDefault="00AD5169" w:rsidP="00342565"/>
        </w:tc>
        <w:tc>
          <w:tcPr>
            <w:tcW w:w="3514" w:type="dxa"/>
          </w:tcPr>
          <w:p w14:paraId="0CC436BD" w14:textId="390A4A43" w:rsidR="00AD5169" w:rsidRPr="00F00973" w:rsidRDefault="00AD5169" w:rsidP="00342565"/>
        </w:tc>
      </w:tr>
    </w:tbl>
    <w:p w14:paraId="52191137" w14:textId="202EFA8A" w:rsidR="00F00973" w:rsidRDefault="00833FE0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="Times New Roman" w:cs="Times New Roman" w:hAnsi="Times New Roman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instrText>HTMLCONTROL Forms.HTML:Text.1  \* MERGEFORMAT \s</w:instrText>
      </w:r>
      <w:r>
        <w:rPr>
          <w:rFonts w:ascii="Times New Roman" w:cs="Times New Roman" w:hAnsi="Times New Roman"/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43C14A43" w14:textId="26B64FC3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ложения. </w:t>
      </w:r>
    </w:p>
    <w:p w14:paraId="694AC128" w14:textId="25461524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ложите все документы, относящиеся к текущей жалобе или связанные с ней. Если применимо, приложите обзор уже предпринятых действий (например, договор со спонсорами проекта) или подтверждение полномочий, если вы выступаете в роли представителя. </w:t>
      </w:r>
    </w:p>
    <w:sectPr w:rsidR="00833FE0" w:rsidRPr="00D23EA3" w:rsidSect="008605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B623B"/>
    <w:multiLevelType w:val="hybridMultilevel"/>
    <w:tmpl w:val="91A6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4E58"/>
    <w:multiLevelType w:val="hybridMultilevel"/>
    <w:tmpl w:val="BC12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C"/>
    <w:rsid w:val="000B46DF"/>
    <w:rsid w:val="000B6B72"/>
    <w:rsid w:val="0012559C"/>
    <w:rsid w:val="0016328E"/>
    <w:rsid w:val="001739E5"/>
    <w:rsid w:val="001E2295"/>
    <w:rsid w:val="00253D2C"/>
    <w:rsid w:val="002829DB"/>
    <w:rsid w:val="00294644"/>
    <w:rsid w:val="002965C3"/>
    <w:rsid w:val="003306E1"/>
    <w:rsid w:val="00355935"/>
    <w:rsid w:val="003C0E39"/>
    <w:rsid w:val="00413DBF"/>
    <w:rsid w:val="00463791"/>
    <w:rsid w:val="005621A4"/>
    <w:rsid w:val="005E7F76"/>
    <w:rsid w:val="006C6ADB"/>
    <w:rsid w:val="00731E29"/>
    <w:rsid w:val="00746E0B"/>
    <w:rsid w:val="00751565"/>
    <w:rsid w:val="007E0180"/>
    <w:rsid w:val="00833FE0"/>
    <w:rsid w:val="008605F1"/>
    <w:rsid w:val="00864C94"/>
    <w:rsid w:val="009C4EEB"/>
    <w:rsid w:val="00AD5169"/>
    <w:rsid w:val="00B8402D"/>
    <w:rsid w:val="00C7248C"/>
    <w:rsid w:val="00C86FC1"/>
    <w:rsid w:val="00CC3281"/>
    <w:rsid w:val="00D23EA3"/>
    <w:rsid w:val="00DD0B56"/>
    <w:rsid w:val="00E130A2"/>
    <w:rsid w:val="00E15A7E"/>
    <w:rsid w:val="00E221E8"/>
    <w:rsid w:val="00ED1155"/>
    <w:rsid w:val="00F00973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4904"/>
  <w15:docId w15:val="{A665B7BA-9FC3-4AA1-82DF-F6AC7919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3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Small"/>
    <w:basedOn w:val="Normal"/>
    <w:next w:val="Normal"/>
    <w:link w:val="Heading3Char"/>
    <w:uiPriority w:val="9"/>
    <w:unhideWhenUsed/>
    <w:qFormat/>
    <w:rsid w:val="00C86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13"/>
    </w:rPr>
  </w:style>
  <w:style w:type="paragraph" w:styleId="Heading4">
    <w:name w:val="heading 4"/>
    <w:aliases w:val="Fax title"/>
    <w:basedOn w:val="Normal"/>
    <w:next w:val="Normal"/>
    <w:link w:val="Heading4Char"/>
    <w:uiPriority w:val="9"/>
    <w:semiHidden/>
    <w:unhideWhenUsed/>
    <w:qFormat/>
    <w:rsid w:val="0041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DB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FC1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FC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6FC1"/>
    <w:rPr>
      <w:rFonts w:asciiTheme="majorHAnsi" w:eastAsiaTheme="majorEastAsia" w:hAnsiTheme="majorHAnsi" w:cstheme="majorBidi"/>
      <w:i/>
      <w:iCs/>
      <w:spacing w:val="15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C86FC1"/>
    <w:pPr>
      <w:pBdr>
        <w:bottom w:val="single" w:sz="8" w:space="4" w:color="009AC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C1"/>
    <w:rPr>
      <w:rFonts w:asciiTheme="majorHAnsi" w:eastAsiaTheme="majorEastAsia" w:hAnsiTheme="majorHAnsi" w:cstheme="majorBidi"/>
      <w:spacing w:val="5"/>
      <w:kern w:val="28"/>
      <w:sz w:val="18"/>
      <w:szCs w:val="52"/>
    </w:rPr>
  </w:style>
  <w:style w:type="paragraph" w:styleId="NoSpacing">
    <w:name w:val="No Spacing"/>
    <w:aliases w:val="Subject"/>
    <w:basedOn w:val="Normal"/>
    <w:next w:val="Normal"/>
    <w:uiPriority w:val="1"/>
    <w:qFormat/>
    <w:rsid w:val="00C86FC1"/>
    <w:rPr>
      <w:b/>
    </w:rPr>
  </w:style>
  <w:style w:type="character" w:customStyle="1" w:styleId="Heading3Char">
    <w:name w:val="Heading 3 Char"/>
    <w:aliases w:val="Small Char"/>
    <w:basedOn w:val="DefaultParagraphFont"/>
    <w:link w:val="Heading3"/>
    <w:uiPriority w:val="9"/>
    <w:rsid w:val="00C86FC1"/>
    <w:rPr>
      <w:rFonts w:asciiTheme="majorHAnsi" w:eastAsiaTheme="majorEastAsia" w:hAnsiTheme="majorHAnsi" w:cstheme="majorBidi"/>
      <w:bCs/>
      <w:sz w:val="13"/>
    </w:rPr>
  </w:style>
  <w:style w:type="character" w:customStyle="1" w:styleId="Heading4Char">
    <w:name w:val="Heading 4 Char"/>
    <w:aliases w:val="Fax title Char"/>
    <w:basedOn w:val="DefaultParagraphFont"/>
    <w:link w:val="Heading4"/>
    <w:uiPriority w:val="9"/>
    <w:semiHidden/>
    <w:rsid w:val="00413DBF"/>
    <w:rPr>
      <w:rFonts w:asciiTheme="majorHAnsi" w:eastAsiaTheme="majorEastAsia" w:hAnsiTheme="majorHAnsi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CC3281"/>
    <w:rPr>
      <w:color w:val="242D8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95"/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95"/>
    <w:rPr>
      <w:rFonts w:ascii="Arial" w:hAnsi="Arial"/>
      <w:sz w:val="20"/>
      <w:szCs w:val="20"/>
    </w:rPr>
  </w:style>
  <w:style w:type="paragraph" w:customStyle="1" w:styleId="Default">
    <w:name w:val="Default"/>
    <w:rsid w:val="001E2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23E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51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hyperlink" TargetMode="External" Target="https://www.fmo.nl/privacy-statement" /><Relationship Id="rId4" Type="http://schemas.openxmlformats.org/officeDocument/2006/relationships/customXml" Target="../customXml/item4.xml" /><Relationship Id="rId9" Type="http://schemas.openxmlformats.org/officeDocument/2006/relationships/hyperlink" TargetMode="External" Target="mailto:complaintsoffice@fmo.n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B9685B40C44618260C5844B12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5AAE-0067-4FD7-AECC-17702EFFE854}"/>
      </w:docPartPr>
      <w:docPartBody>
        <w:p w:rsidR="00067BF0" w:rsidRDefault="008E6CF9" w:rsidP="008E6CF9">
          <w:pPr>
            <w:pStyle w:val="A52B9685B40C44618260C5844B129A316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full name</w:t>
          </w:r>
        </w:p>
      </w:docPartBody>
    </w:docPart>
    <w:docPart>
      <w:docPartPr>
        <w:name w:val="54708BAA26A94B88B209A270A480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D0EB-5620-4A85-B1FC-B7540A949D04}"/>
      </w:docPartPr>
      <w:docPartBody>
        <w:p w:rsidR="00067BF0" w:rsidRDefault="008E6CF9" w:rsidP="008E6CF9">
          <w:pPr>
            <w:pStyle w:val="54708BAA26A94B88B209A270A480A024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project name</w:t>
          </w:r>
        </w:p>
      </w:docPartBody>
    </w:docPart>
    <w:docPart>
      <w:docPartPr>
        <w:name w:val="EB913B48BFFD4B519F700C2D6DA2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8FD-8848-4F41-B444-942F1AA35C19}"/>
      </w:docPartPr>
      <w:docPartBody>
        <w:p w:rsidR="00067BF0" w:rsidRDefault="008E6CF9" w:rsidP="008E6CF9">
          <w:pPr>
            <w:pStyle w:val="EB913B48BFFD4B519F700C2D6DA2277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untry / region /city</w:t>
          </w:r>
        </w:p>
      </w:docPartBody>
    </w:docPart>
    <w:docPart>
      <w:docPartPr>
        <w:name w:val="7E6AD397D1034D838F86DDD9CC63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2B32-7208-4EFE-927D-C6E8C4E9FA1A}"/>
      </w:docPartPr>
      <w:docPartBody>
        <w:p w:rsidR="00067BF0" w:rsidRDefault="008E6CF9" w:rsidP="008E6CF9">
          <w:pPr>
            <w:pStyle w:val="7E6AD397D1034D838F86DDD9CC63A73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name area</w:t>
          </w:r>
        </w:p>
      </w:docPartBody>
    </w:docPart>
    <w:docPart>
      <w:docPartPr>
        <w:name w:val="5991103A5C8641BCB4B18CA9E7A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87A-5C10-41D0-808F-08A6F3AE4FBD}"/>
      </w:docPartPr>
      <w:docPartBody>
        <w:p w:rsidR="00067BF0" w:rsidRDefault="008E6CF9" w:rsidP="008E6CF9">
          <w:pPr>
            <w:pStyle w:val="5991103A5C8641BCB4B18CA9E7AC56503"/>
          </w:pPr>
          <w:r w:rsidRPr="00463791">
            <w:rPr>
              <w:rStyle w:val="PlaceholderText"/>
              <w:i/>
              <w:color w:val="auto"/>
              <w:highlight w:val="lightGray"/>
            </w:rPr>
            <w:t>Full name</w:t>
          </w:r>
        </w:p>
      </w:docPartBody>
    </w:docPart>
    <w:docPart>
      <w:docPartPr>
        <w:name w:val="B592C0BDD0424EF5ADA687D94CA5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A56C-E983-49B4-97B8-DB9BA2B9E857}"/>
      </w:docPartPr>
      <w:docPartBody>
        <w:p w:rsidR="00067BF0" w:rsidRDefault="008E6CF9" w:rsidP="008E6CF9">
          <w:pPr>
            <w:pStyle w:val="B592C0BDD0424EF5ADA687D94CA56D5D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Street </w:t>
          </w:r>
        </w:p>
      </w:docPartBody>
    </w:docPart>
    <w:docPart>
      <w:docPartPr>
        <w:name w:val="62016F0B575040CFA1775BB8063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9EEE-352C-47F1-A2E3-0329E0C9A7EC}"/>
      </w:docPartPr>
      <w:docPartBody>
        <w:p w:rsidR="00067BF0" w:rsidRDefault="008E6CF9" w:rsidP="008E6CF9">
          <w:pPr>
            <w:pStyle w:val="62016F0B575040CFA1775BB806319DA33"/>
          </w:pPr>
          <w:r w:rsidRPr="00463791">
            <w:rPr>
              <w:rStyle w:val="PlaceholderText"/>
              <w:i/>
              <w:color w:val="auto"/>
              <w:highlight w:val="lightGray"/>
            </w:rPr>
            <w:t>number</w:t>
          </w:r>
        </w:p>
      </w:docPartBody>
    </w:docPart>
    <w:docPart>
      <w:docPartPr>
        <w:name w:val="F31DAFF97DA14689A254682E57E1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9276-47EE-4868-AD46-265D7D894B73}"/>
      </w:docPartPr>
      <w:docPartBody>
        <w:p w:rsidR="00067BF0" w:rsidRDefault="008E6CF9" w:rsidP="008E6CF9">
          <w:pPr>
            <w:pStyle w:val="F31DAFF97DA14689A254682E57E14214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addition </w:t>
          </w:r>
        </w:p>
      </w:docPartBody>
    </w:docPart>
    <w:docPart>
      <w:docPartPr>
        <w:name w:val="FB8DDA8D4ED346D78F0CF0FE8BD4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29B6-662C-4935-B26F-23B5B4D6022C}"/>
      </w:docPartPr>
      <w:docPartBody>
        <w:p w:rsidR="00067BF0" w:rsidRDefault="008E6CF9" w:rsidP="008E6CF9">
          <w:pPr>
            <w:pStyle w:val="FB8DDA8D4ED346D78F0CF0FE8BD4109C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Postal code </w:t>
          </w:r>
        </w:p>
      </w:docPartBody>
    </w:docPart>
    <w:docPart>
      <w:docPartPr>
        <w:name w:val="9DFA0496E5DC4CA2B3FADBB9D7AC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3AFC-5740-475C-815F-B79A6910991A}"/>
      </w:docPartPr>
      <w:docPartBody>
        <w:p w:rsidR="00067BF0" w:rsidRDefault="008E6CF9" w:rsidP="008E6CF9">
          <w:pPr>
            <w:pStyle w:val="9DFA0496E5DC4CA2B3FADBB9D7ACB0EF3"/>
          </w:pPr>
          <w:r w:rsidRPr="00463791">
            <w:rPr>
              <w:rStyle w:val="PlaceholderText"/>
              <w:i/>
              <w:color w:val="auto"/>
              <w:highlight w:val="lightGray"/>
            </w:rPr>
            <w:t>City</w:t>
          </w:r>
        </w:p>
      </w:docPartBody>
    </w:docPart>
    <w:docPart>
      <w:docPartPr>
        <w:name w:val="CEDCD7A6A0CD44878639EFE154A0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2ECE-B66E-4E6C-9780-3131E50E89D1}"/>
      </w:docPartPr>
      <w:docPartBody>
        <w:p w:rsidR="00067BF0" w:rsidRDefault="008E6CF9" w:rsidP="008E6CF9">
          <w:pPr>
            <w:pStyle w:val="CEDCD7A6A0CD44878639EFE154A0085F3"/>
          </w:pPr>
          <w:r w:rsidRPr="00463791">
            <w:rPr>
              <w:rStyle w:val="PlaceholderText"/>
              <w:i/>
              <w:color w:val="auto"/>
              <w:highlight w:val="lightGray"/>
            </w:rPr>
            <w:t>Country</w:t>
          </w:r>
        </w:p>
      </w:docPartBody>
    </w:docPart>
    <w:docPart>
      <w:docPartPr>
        <w:name w:val="07D74928B65B46E9A99CBE076A0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8186-70A9-4A8C-95D4-A2EEA415676F}"/>
      </w:docPartPr>
      <w:docPartBody>
        <w:p w:rsidR="00067BF0" w:rsidRDefault="008E6CF9" w:rsidP="008E6CF9">
          <w:pPr>
            <w:pStyle w:val="07D74928B65B46E9A99CBE076A0DE3BA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e-mail address</w:t>
          </w:r>
        </w:p>
      </w:docPartBody>
    </w:docPart>
    <w:docPart>
      <w:docPartPr>
        <w:name w:val="0A5DE6B06C2240D39FAB95E4FCFF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6D8B-ACD4-45B7-939D-B625767ACC49}"/>
      </w:docPartPr>
      <w:docPartBody>
        <w:p w:rsidR="00067BF0" w:rsidRDefault="008E6CF9" w:rsidP="008E6CF9">
          <w:pPr>
            <w:pStyle w:val="0A5DE6B06C2240D39FAB95E4FCFFFDB1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telephone number</w:t>
          </w:r>
        </w:p>
      </w:docPartBody>
    </w:docPart>
    <w:docPart>
      <w:docPartPr>
        <w:name w:val="4029E132316D48528DB6BEBB044B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B20F-B52F-4746-ADDA-5E527248CE49}"/>
      </w:docPartPr>
      <w:docPartBody>
        <w:p w:rsidR="00067BF0" w:rsidRDefault="008E6CF9" w:rsidP="008E6CF9">
          <w:pPr>
            <w:pStyle w:val="4029E132316D48528DB6BEBB044BF62B2"/>
          </w:pPr>
          <w:r w:rsidRPr="00463791">
            <w:rPr>
              <w:i/>
              <w:highlight w:val="lightGray"/>
            </w:rPr>
            <w:t>insert name of people/organization you are representing, otherwise leave blank</w:t>
          </w:r>
        </w:p>
      </w:docPartBody>
    </w:docPart>
    <w:docPart>
      <w:docPartPr>
        <w:name w:val="207A9CFCC2194142B0A038C4C26E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4E23-5308-46F6-9C99-BF88BB357B10}"/>
      </w:docPartPr>
      <w:docPartBody>
        <w:p w:rsidR="00067BF0" w:rsidRDefault="008E6CF9" w:rsidP="008E6CF9">
          <w:pPr>
            <w:pStyle w:val="207A9CFCC2194142B0A038C4C26E3F831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mpany name only if applicable</w:t>
          </w:r>
        </w:p>
      </w:docPartBody>
    </w:docPart>
    <w:docPart>
      <w:docPartPr>
        <w:name w:val="40ADFDCC5B0A499D88F4C82FFCB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BE00-82FC-445E-9831-757AA97C248A}"/>
      </w:docPartPr>
      <w:docPartBody>
        <w:p w:rsidR="00067BF0" w:rsidRDefault="008E6CF9" w:rsidP="008E6CF9">
          <w:pPr>
            <w:pStyle w:val="40ADFDCC5B0A499D88F4C82FFCBB9B42"/>
          </w:pPr>
          <w:r w:rsidRPr="00355935">
            <w:rPr>
              <w:rStyle w:val="PlaceholderText"/>
              <w:i/>
              <w:highlight w:val="lightGray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F9"/>
    <w:rsid w:val="00067BF0"/>
    <w:rsid w:val="004179A9"/>
    <w:rsid w:val="004B6A4E"/>
    <w:rsid w:val="008E6CF9"/>
    <w:rsid w:val="00A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F9"/>
    <w:rPr>
      <w:color w:val="808080"/>
    </w:rPr>
  </w:style>
  <w:style w:type="paragraph" w:customStyle="1" w:styleId="908830F3706A4882A98E49003FE25F40">
    <w:name w:val="908830F3706A4882A98E49003FE25F4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EE01A4E38F1476E96B6E27AAEB12C53">
    <w:name w:val="6EE01A4E38F1476E96B6E27AAEB12C53"/>
    <w:rsid w:val="008E6CF9"/>
  </w:style>
  <w:style w:type="paragraph" w:customStyle="1" w:styleId="A52B9685B40C44618260C5844B129A31">
    <w:name w:val="A52B9685B40C44618260C5844B129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1">
    <w:name w:val="A52B9685B40C44618260C5844B129A3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2">
    <w:name w:val="A52B9685B40C44618260C5844B129A3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3">
    <w:name w:val="A52B9685B40C44618260C5844B129A3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">
    <w:name w:val="54708BAA26A94B88B209A270A480A02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">
    <w:name w:val="EB913B48BFFD4B519F700C2D6DA2277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">
    <w:name w:val="7E6AD397D1034D838F86DDD9CC63A73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">
    <w:name w:val="5991103A5C8641BCB4B18CA9E7AC565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">
    <w:name w:val="B592C0BDD0424EF5ADA687D94CA56D5D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">
    <w:name w:val="62016F0B575040CFA1775BB806319D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">
    <w:name w:val="F31DAFF97DA14689A254682E57E142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">
    <w:name w:val="FB8DDA8D4ED346D78F0CF0FE8BD4109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">
    <w:name w:val="9DFA0496E5DC4CA2B3FADBB9D7ACB0E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">
    <w:name w:val="CEDCD7A6A0CD44878639EFE154A0085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">
    <w:name w:val="07D74928B65B46E9A99CBE076A0DE3BA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">
    <w:name w:val="0A5DE6B06C2240D39FAB95E4FCFFFD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4">
    <w:name w:val="A52B9685B40C44618260C5844B129A3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1">
    <w:name w:val="54708BAA26A94B88B209A270A480A02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1">
    <w:name w:val="EB913B48BFFD4B519F700C2D6DA2277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">
    <w:name w:val="4029E132316D48528DB6BEBB044BF62B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1">
    <w:name w:val="7E6AD397D1034D838F86DDD9CC63A73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1">
    <w:name w:val="5991103A5C8641BCB4B18CA9E7AC5650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1">
    <w:name w:val="B592C0BDD0424EF5ADA687D94CA56D5D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1">
    <w:name w:val="62016F0B575040CFA1775BB806319D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1">
    <w:name w:val="F31DAFF97DA14689A254682E57E1421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1">
    <w:name w:val="FB8DDA8D4ED346D78F0CF0FE8BD4109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1">
    <w:name w:val="9DFA0496E5DC4CA2B3FADBB9D7ACB0E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1">
    <w:name w:val="CEDCD7A6A0CD44878639EFE154A0085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1">
    <w:name w:val="07D74928B65B46E9A99CBE076A0DE3BA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1">
    <w:name w:val="0A5DE6B06C2240D39FAB95E4FCFFFDB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5">
    <w:name w:val="A52B9685B40C44618260C5844B129A315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2">
    <w:name w:val="54708BAA26A94B88B209A270A480A02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2">
    <w:name w:val="EB913B48BFFD4B519F700C2D6DA2277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1">
    <w:name w:val="4029E132316D48528DB6BEBB044BF62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2">
    <w:name w:val="7E6AD397D1034D838F86DDD9CC63A73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2">
    <w:name w:val="5991103A5C8641BCB4B18CA9E7AC5650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">
    <w:name w:val="207A9CFCC2194142B0A038C4C26E3F8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2">
    <w:name w:val="B592C0BDD0424EF5ADA687D94CA56D5D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2">
    <w:name w:val="62016F0B575040CFA1775BB806319DA3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2">
    <w:name w:val="F31DAFF97DA14689A254682E57E1421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2">
    <w:name w:val="FB8DDA8D4ED346D78F0CF0FE8BD4109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2">
    <w:name w:val="9DFA0496E5DC4CA2B3FADBB9D7ACB0E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2">
    <w:name w:val="CEDCD7A6A0CD44878639EFE154A0085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2">
    <w:name w:val="07D74928B65B46E9A99CBE076A0DE3BA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2">
    <w:name w:val="0A5DE6B06C2240D39FAB95E4FCFFFDB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ADFDCC5B0A499D88F4C82FFCBB9B42">
    <w:name w:val="40ADFDCC5B0A499D88F4C82FFCBB9B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6">
    <w:name w:val="A52B9685B40C44618260C5844B129A316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3">
    <w:name w:val="54708BAA26A94B88B209A270A480A02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3">
    <w:name w:val="EB913B48BFFD4B519F700C2D6DA2277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2">
    <w:name w:val="4029E132316D48528DB6BEBB044BF62B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3">
    <w:name w:val="7E6AD397D1034D838F86DDD9CC63A73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3">
    <w:name w:val="5991103A5C8641BCB4B18CA9E7AC5650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1">
    <w:name w:val="207A9CFCC2194142B0A038C4C26E3F8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3">
    <w:name w:val="B592C0BDD0424EF5ADA687D94CA56D5D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3">
    <w:name w:val="62016F0B575040CFA1775BB806319DA3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3">
    <w:name w:val="F31DAFF97DA14689A254682E57E1421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3">
    <w:name w:val="FB8DDA8D4ED346D78F0CF0FE8BD4109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3">
    <w:name w:val="9DFA0496E5DC4CA2B3FADBB9D7ACB0E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3">
    <w:name w:val="CEDCD7A6A0CD44878639EFE154A0085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3">
    <w:name w:val="07D74928B65B46E9A99CBE076A0DE3B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3">
    <w:name w:val="0A5DE6B06C2240D39FAB95E4FCFFFDB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O Colours">
      <a:dk1>
        <a:sysClr val="windowText" lastClr="000000"/>
      </a:dk1>
      <a:lt1>
        <a:sysClr val="window" lastClr="FFFFFF"/>
      </a:lt1>
      <a:dk2>
        <a:srgbClr val="242D85"/>
      </a:dk2>
      <a:lt2>
        <a:srgbClr val="BA7543"/>
      </a:lt2>
      <a:accent1>
        <a:srgbClr val="009ACD"/>
      </a:accent1>
      <a:accent2>
        <a:srgbClr val="B7C000"/>
      </a:accent2>
      <a:accent3>
        <a:srgbClr val="F08800"/>
      </a:accent3>
      <a:accent4>
        <a:srgbClr val="F9B200"/>
      </a:accent4>
      <a:accent5>
        <a:srgbClr val="005390"/>
      </a:accent5>
      <a:accent6>
        <a:srgbClr val="003476"/>
      </a:accent6>
      <a:hlink>
        <a:srgbClr val="242D85"/>
      </a:hlink>
      <a:folHlink>
        <a:srgbClr val="BA7543"/>
      </a:folHlink>
    </a:clrScheme>
    <a:fontScheme name="FMO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A810F38362C49B85E3FB527283694" ma:contentTypeVersion="0" ma:contentTypeDescription="Create a new document." ma:contentTypeScope="" ma:versionID="34c6113b45a1a4d603dbbe11e44b8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C6A-213B-493F-B89B-A237F4B0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382CE-2A53-4CC7-A8A9-D0DF682F0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F938-BF7F-4A66-A946-7B0AE0D82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E1E24-9636-47A7-A1CE-7DA49F6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0rama</dc:creator>
  <cp:lastModifiedBy>Anne-Rieke Oskamp</cp:lastModifiedBy>
  <cp:revision>2</cp:revision>
  <dcterms:created xsi:type="dcterms:W3CDTF">2017-12-01T15:25:00Z</dcterms:created>
  <dcterms:modified xsi:type="dcterms:W3CDTF">2017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A810F38362C49B85E3FB527283694</vt:lpwstr>
  </property>
</Properties>
</file>